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20C2A613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03119B33" w14:textId="4895F3E7" w:rsidR="00B2694C" w:rsidRPr="008954D9" w:rsidRDefault="00272DDF" w:rsidP="008954D9">
      <w:pPr>
        <w:ind w:right="112"/>
        <w:jc w:val="right"/>
        <w:rPr>
          <w:rFonts w:ascii="Verdana" w:hAnsi="Verdana"/>
          <w:bCs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</w:t>
      </w:r>
      <w:proofErr w:type="spellStart"/>
      <w:r w:rsidRPr="00D35C66">
        <w:rPr>
          <w:rFonts w:ascii="Verdana" w:hAnsi="Verdana"/>
          <w:sz w:val="20"/>
          <w:szCs w:val="20"/>
        </w:rPr>
        <w:t>CEiDG</w:t>
      </w:r>
      <w:proofErr w:type="spellEnd"/>
      <w:r w:rsidRPr="00D35C66">
        <w:rPr>
          <w:rFonts w:ascii="Verdana" w:hAnsi="Verdana"/>
          <w:sz w:val="20"/>
          <w:szCs w:val="20"/>
        </w:rPr>
        <w:t>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  <w:r w:rsidR="00AC7AC4" w:rsidRPr="00D35C66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3459748E" w14:textId="575F8D28" w:rsidR="008954D9" w:rsidRPr="00632695" w:rsidRDefault="00C77DF8" w:rsidP="008954D9">
      <w:pPr>
        <w:pStyle w:val="Nagwek"/>
        <w:rPr>
          <w:rFonts w:ascii="Verdana" w:hAnsi="Verdana"/>
          <w:sz w:val="20"/>
          <w:szCs w:val="20"/>
        </w:rPr>
      </w:pPr>
      <w:r w:rsidRPr="00D35C66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</w:t>
      </w:r>
      <w:r w:rsidR="003D354B">
        <w:rPr>
          <w:rFonts w:ascii="Verdana" w:hAnsi="Verdana" w:cstheme="minorHAnsi"/>
          <w:sz w:val="20"/>
          <w:szCs w:val="20"/>
        </w:rPr>
        <w:t xml:space="preserve"> </w:t>
      </w:r>
      <w:r w:rsidR="009264BC" w:rsidRPr="009264BC">
        <w:rPr>
          <w:rFonts w:ascii="Verdana" w:hAnsi="Verdana" w:cstheme="minorHAnsi"/>
          <w:sz w:val="20"/>
          <w:szCs w:val="20"/>
        </w:rPr>
        <w:t>PRZ/00058/2023 „Dostawa przełączników sieciowych, macierzy dyskowej, licencji Microsoft Windows Server oraz notebooków”</w:t>
      </w:r>
    </w:p>
    <w:p w14:paraId="4A28ACD5" w14:textId="66D92FD8" w:rsidR="00C77DF8" w:rsidRPr="003D354B" w:rsidRDefault="00C77DF8" w:rsidP="00D35C66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0BC1FAE9" w14:textId="77777777" w:rsidR="00B2694C" w:rsidRPr="00D35C66" w:rsidRDefault="00B2694C" w:rsidP="009264BC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D35C66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698FD721" w14:textId="28A23600" w:rsidR="00E261EB" w:rsidRPr="008954D9" w:rsidRDefault="00B2694C" w:rsidP="008954D9">
      <w:pPr>
        <w:pStyle w:val="normaltableau"/>
        <w:spacing w:before="0"/>
        <w:ind w:left="720"/>
        <w:rPr>
          <w:rFonts w:ascii="Verdana" w:hAnsi="Verdana"/>
          <w:b/>
          <w:sz w:val="20"/>
          <w:szCs w:val="20"/>
          <w:lang w:val="pl-PL" w:eastAsia="en-US"/>
        </w:rPr>
      </w:pPr>
      <w:r w:rsidRPr="008954D9">
        <w:rPr>
          <w:rFonts w:ascii="Verdana" w:hAnsi="Verdana"/>
          <w:b/>
          <w:sz w:val="20"/>
          <w:szCs w:val="20"/>
          <w:lang w:val="pl-PL" w:eastAsia="en-US"/>
        </w:rPr>
        <w:lastRenderedPageBreak/>
        <w:t>W poniższej tabelce</w:t>
      </w:r>
      <w:r w:rsidR="0034363E" w:rsidRPr="008954D9">
        <w:rPr>
          <w:rFonts w:ascii="Verdana" w:hAnsi="Verdana"/>
          <w:b/>
          <w:sz w:val="20"/>
          <w:szCs w:val="20"/>
          <w:lang w:val="pl-PL" w:eastAsia="en-US"/>
        </w:rPr>
        <w:t xml:space="preserve"> dla wszystkich części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>: w rubryce 2 ”Nazwa producenta i model/typ oferowanego produktu” proszę wpisać nazwę producenta i model/typ proponowanego produktu o parametrach odpowiadających specyfikacji technicznej, szczegółowo opisanej w zał. nr 1 (</w:t>
      </w:r>
      <w:r w:rsidR="00E76484" w:rsidRPr="008954D9">
        <w:rPr>
          <w:rFonts w:ascii="Verdana" w:hAnsi="Verdana"/>
          <w:b/>
          <w:sz w:val="20"/>
          <w:szCs w:val="20"/>
          <w:lang w:val="pl-PL" w:eastAsia="en-US"/>
        </w:rPr>
        <w:t>O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 xml:space="preserve">pis </w:t>
      </w:r>
      <w:r w:rsidR="00E76484" w:rsidRPr="008954D9">
        <w:rPr>
          <w:rFonts w:ascii="Verdana" w:hAnsi="Verdana"/>
          <w:b/>
          <w:sz w:val="20"/>
          <w:szCs w:val="20"/>
          <w:lang w:val="pl-PL" w:eastAsia="en-US"/>
        </w:rPr>
        <w:t>P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 xml:space="preserve">rzedmiotu </w:t>
      </w:r>
      <w:r w:rsidR="00E76484" w:rsidRPr="008954D9">
        <w:rPr>
          <w:rFonts w:ascii="Verdana" w:hAnsi="Verdana"/>
          <w:b/>
          <w:sz w:val="20"/>
          <w:szCs w:val="20"/>
          <w:lang w:val="pl-PL" w:eastAsia="en-US"/>
        </w:rPr>
        <w:t>Z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>amówienia).</w:t>
      </w:r>
      <w:r w:rsidR="008954D9" w:rsidRPr="008954D9">
        <w:rPr>
          <w:rFonts w:ascii="Verdana" w:hAnsi="Verdana"/>
          <w:b/>
          <w:sz w:val="20"/>
          <w:szCs w:val="20"/>
          <w:lang w:val="pl-PL" w:eastAsia="en-US"/>
        </w:rPr>
        <w:t xml:space="preserve"> W miejscu z oznaczeniem „X” powyższe informacje nie są wymagane.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8943BC" w:rsidRPr="00D35C66" w14:paraId="32348BE5" w14:textId="77777777" w:rsidTr="00E01650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46186DAE" w14:textId="289CC94E" w:rsidR="008943BC" w:rsidRPr="00D35C66" w:rsidRDefault="00E76484" w:rsidP="00E261E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Część I – </w:t>
            </w:r>
            <w:r w:rsidR="00D563DD">
              <w:rPr>
                <w:rFonts w:ascii="Verdana" w:hAnsi="Verdana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rzełączniki sieciowe</w:t>
            </w:r>
          </w:p>
        </w:tc>
      </w:tr>
      <w:tr w:rsidR="008943BC" w:rsidRPr="00D35C66" w14:paraId="6C2FFEA0" w14:textId="77777777" w:rsidTr="000E749A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24E7A84F" w14:textId="6838FDD3" w:rsidR="008943BC" w:rsidRPr="00D35C66" w:rsidRDefault="008943BC" w:rsidP="00421AB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3E571AB" w14:textId="159F3772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 xml:space="preserve"> -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załącznik nr 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44469918" w14:textId="1DFBC365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8954D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36BFDD1" w14:textId="77777777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0F51B6F" w14:textId="406F64FE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 w:rsidR="009E7957"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B0E9648" w14:textId="77777777" w:rsidR="009E7957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162A495E" w14:textId="0C823A98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F4D5F08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0643A57A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8943BC" w:rsidRPr="00D35C66" w14:paraId="7E3A2D6E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0848410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56F28706" w14:textId="316A06D0" w:rsidR="00B2694C" w:rsidRPr="00D35C66" w:rsidRDefault="00E76484" w:rsidP="00421AB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Przełącznik sieciowy A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 w:rsidR="00220DF7"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3132CBD8" w14:textId="77777777" w:rsidR="008943BC" w:rsidRPr="00D35C66" w:rsidRDefault="008943BC" w:rsidP="00421AB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4C2EF12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55A3199" w14:textId="62C3D499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  <w:vAlign w:val="center"/>
          </w:tcPr>
          <w:p w14:paraId="302D8CE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8451D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544749B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8943BC" w:rsidRPr="00D35C66" w14:paraId="2E018936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18EDCDF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  <w:vAlign w:val="center"/>
          </w:tcPr>
          <w:p w14:paraId="76038A6B" w14:textId="7406AA53" w:rsidR="00B2694C" w:rsidRPr="00D35C66" w:rsidRDefault="00E76484" w:rsidP="00E261EB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rzełącznik sieci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B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00E21739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CA18BF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C848882" w14:textId="0DBFCFB2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vAlign w:val="center"/>
          </w:tcPr>
          <w:p w14:paraId="6375C48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279EA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20BE94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1595CB4E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0BF9A17B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5103" w:type="dxa"/>
            <w:vAlign w:val="center"/>
          </w:tcPr>
          <w:p w14:paraId="02B49C64" w14:textId="30CC8E41" w:rsidR="00B2694C" w:rsidRPr="00D35C66" w:rsidRDefault="00E76484" w:rsidP="00E261EB">
            <w:pPr>
              <w:spacing w:before="60" w:after="60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rzełącznik sieci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C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65E05E59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B907B1C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0CFDEE7" w14:textId="128F988A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vAlign w:val="center"/>
          </w:tcPr>
          <w:p w14:paraId="61A715F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27A9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4261F9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24F7BEA4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2EA529B5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5103" w:type="dxa"/>
            <w:vAlign w:val="center"/>
          </w:tcPr>
          <w:p w14:paraId="113DCB57" w14:textId="1EAF3A72" w:rsidR="00B2694C" w:rsidRPr="00D35C66" w:rsidRDefault="00E76484" w:rsidP="008943BC">
            <w:pPr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Moduły optyczne SFP+ do serwerów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0AAE8022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3763C5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9F4D075" w14:textId="29DB9471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559" w:type="dxa"/>
            <w:vAlign w:val="center"/>
          </w:tcPr>
          <w:p w14:paraId="4FEDFAF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C17CC4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4DC5D65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18A7C404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59E99287" w14:textId="50A1EA09" w:rsidR="00E76484" w:rsidRPr="00D35C66" w:rsidRDefault="000E749A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5103" w:type="dxa"/>
            <w:vAlign w:val="center"/>
          </w:tcPr>
          <w:p w14:paraId="70A728C5" w14:textId="4CBACDBF" w:rsidR="00E76484" w:rsidRPr="00D35C66" w:rsidRDefault="00E76484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Patchcord światłowodowy 2m</w:t>
            </w:r>
            <w:r w:rsidRPr="00E76484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57D404B4" w14:textId="0AADCEAE" w:rsidR="00E76484" w:rsidRPr="00D35C66" w:rsidRDefault="008954D9" w:rsidP="00E7648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17" w:type="dxa"/>
            <w:vAlign w:val="center"/>
          </w:tcPr>
          <w:p w14:paraId="7BC54009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9368085" w14:textId="62EFB1E1" w:rsidR="00E76484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96</w:t>
            </w:r>
          </w:p>
        </w:tc>
        <w:tc>
          <w:tcPr>
            <w:tcW w:w="1559" w:type="dxa"/>
            <w:vAlign w:val="center"/>
          </w:tcPr>
          <w:p w14:paraId="1AED53D9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B66408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9284338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5C29DE97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4BA89BCA" w14:textId="7946C97F" w:rsidR="00E76484" w:rsidRPr="00D35C66" w:rsidRDefault="000E749A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5103" w:type="dxa"/>
            <w:vAlign w:val="center"/>
          </w:tcPr>
          <w:p w14:paraId="1E6D712F" w14:textId="0DEFA819" w:rsidR="00E76484" w:rsidRPr="00D35C66" w:rsidRDefault="00E76484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atchcord światłowod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m</w:t>
            </w:r>
            <w:r w:rsidRPr="00E76484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679BDD4E" w14:textId="1F02BF8D" w:rsidR="00E76484" w:rsidRPr="00D35C66" w:rsidRDefault="008954D9" w:rsidP="00E7648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17" w:type="dxa"/>
            <w:vAlign w:val="center"/>
          </w:tcPr>
          <w:p w14:paraId="6185F33E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AD17FAA" w14:textId="2087FDE6" w:rsidR="00E76484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59" w:type="dxa"/>
            <w:vAlign w:val="center"/>
          </w:tcPr>
          <w:p w14:paraId="021B9D6A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29A56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F97C33D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603D0C58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4F594FFA" w14:textId="28169DAA" w:rsidR="008943BC" w:rsidRPr="00D35C66" w:rsidRDefault="000E749A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5103" w:type="dxa"/>
            <w:vAlign w:val="center"/>
          </w:tcPr>
          <w:p w14:paraId="305DFEB7" w14:textId="084D98F2" w:rsidR="00B2694C" w:rsidRPr="00D35C66" w:rsidRDefault="00E76484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atchcord światłowod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0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m</w:t>
            </w:r>
            <w:r w:rsidRPr="00E76484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2101849B" w14:textId="40265859" w:rsidR="008943BC" w:rsidRPr="00D35C66" w:rsidRDefault="008954D9" w:rsidP="00E7648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17" w:type="dxa"/>
            <w:vAlign w:val="center"/>
          </w:tcPr>
          <w:p w14:paraId="5248E4C8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17DA885" w14:textId="1C242F62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59" w:type="dxa"/>
            <w:vAlign w:val="center"/>
          </w:tcPr>
          <w:p w14:paraId="5CB6C45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634A2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F6E298F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01F87409" w14:textId="77777777" w:rsidTr="00E01650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6011EEDB" w14:textId="23045FBE" w:rsidR="008943BC" w:rsidRPr="00D35C66" w:rsidRDefault="008943BC" w:rsidP="00421AB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8943BC" w:rsidRPr="00D35C66" w:rsidRDefault="00E611C1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  <w:r w:rsidR="008943BC"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 zł</w:t>
            </w:r>
          </w:p>
        </w:tc>
      </w:tr>
      <w:tr w:rsidR="008943BC" w:rsidRPr="00D35C66" w14:paraId="651CE5D1" w14:textId="77777777" w:rsidTr="00E01650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3883DC9" w14:textId="79D9C141" w:rsidR="008943BC" w:rsidRPr="00D35C66" w:rsidRDefault="008943BC" w:rsidP="00421AB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8943BC" w:rsidRPr="00D35C66" w:rsidRDefault="00E01650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</w:t>
            </w:r>
            <w:r w:rsidR="008943BC" w:rsidRPr="00D35C66">
              <w:rPr>
                <w:rFonts w:ascii="Verdana" w:hAnsi="Verdana"/>
                <w:color w:val="000000"/>
                <w:sz w:val="20"/>
                <w:szCs w:val="20"/>
              </w:rPr>
              <w:t>zł</w:t>
            </w:r>
          </w:p>
        </w:tc>
      </w:tr>
    </w:tbl>
    <w:p w14:paraId="208E42BD" w14:textId="77777777" w:rsidR="00E261EB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E76484" w:rsidRPr="00D35C66" w14:paraId="5C51B29E" w14:textId="77777777" w:rsidTr="001607BF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67CDC6D4" w14:textId="57B90E69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Część II – </w:t>
            </w:r>
            <w:bookmarkStart w:id="0" w:name="_Hlk150260323"/>
            <w:r w:rsidR="00D563DD"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="00D563DD" w:rsidRPr="0F64B378">
              <w:rPr>
                <w:rFonts w:ascii="Verdana" w:hAnsi="Verdana"/>
                <w:b/>
                <w:bCs/>
                <w:sz w:val="20"/>
                <w:szCs w:val="20"/>
              </w:rPr>
              <w:t>Eternus</w:t>
            </w:r>
            <w:proofErr w:type="spellEnd"/>
            <w:r w:rsidR="00D563DD"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 DX200 S5</w:t>
            </w:r>
            <w:bookmarkEnd w:id="0"/>
          </w:p>
        </w:tc>
      </w:tr>
      <w:tr w:rsidR="00E76484" w:rsidRPr="00D35C66" w14:paraId="68B7AF46" w14:textId="77777777" w:rsidTr="00E76484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453E3E0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FDF4CB7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348EFA13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8954D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C1C6C76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979E899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DD07A0" w14:textId="77777777" w:rsidR="00E76484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5E7A815B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1CC16032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4194135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E76484" w:rsidRPr="00D35C66" w14:paraId="0A1A323F" w14:textId="77777777" w:rsidTr="008954D9">
        <w:trPr>
          <w:trHeight w:hRule="exact" w:val="811"/>
        </w:trPr>
        <w:tc>
          <w:tcPr>
            <w:tcW w:w="421" w:type="dxa"/>
            <w:vAlign w:val="center"/>
          </w:tcPr>
          <w:p w14:paraId="69CBFE1F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51E0E877" w14:textId="657E7E05" w:rsidR="00E76484" w:rsidRPr="008954D9" w:rsidRDefault="008954D9" w:rsidP="008954D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Eternus</w:t>
            </w:r>
            <w:proofErr w:type="spellEnd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 DX200 S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 w:rsidR="00E76484"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 w:rsidR="00E76484"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 w:rsidR="00E76484"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3C430B13" w14:textId="77777777" w:rsidR="00E76484" w:rsidRPr="00D35C66" w:rsidRDefault="00E76484" w:rsidP="001607B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30CBCAE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AAF44D0" w14:textId="1A0AA231" w:rsidR="00E76484" w:rsidRPr="009E7957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  <w:vAlign w:val="center"/>
          </w:tcPr>
          <w:p w14:paraId="40EFC517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68E1EA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7AFB0B0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76484" w:rsidRPr="00D35C66" w14:paraId="74856D04" w14:textId="77777777" w:rsidTr="001607BF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0428ECA0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310A55AC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76484" w:rsidRPr="00D35C66" w14:paraId="67749324" w14:textId="77777777" w:rsidTr="001607BF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DB421DF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428445BF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06042360" w14:textId="77777777" w:rsidR="00E76484" w:rsidRDefault="00E76484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E76484" w:rsidRPr="00D35C66" w14:paraId="631A9AF5" w14:textId="77777777" w:rsidTr="001607BF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15B886DD" w14:textId="462E5B6E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Część III – </w:t>
            </w:r>
            <w:bookmarkStart w:id="1" w:name="_Hlk150260337"/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Licencje 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</w:rPr>
              <w:t>Microsoft Windows Server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lub równoważne)</w:t>
            </w:r>
            <w:bookmarkEnd w:id="1"/>
          </w:p>
        </w:tc>
      </w:tr>
      <w:tr w:rsidR="00E76484" w:rsidRPr="00D35C66" w14:paraId="005F000D" w14:textId="77777777" w:rsidTr="00E76484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0EB79E92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354AFA4A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870CC04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2375A7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3A4F74D8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5424F93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BF36A5C" w14:textId="77777777" w:rsidR="00E76484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3444087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1067EA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61366F77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E76484" w:rsidRPr="00D35C66" w14:paraId="76B0E47C" w14:textId="77777777" w:rsidTr="00E76484">
        <w:trPr>
          <w:trHeight w:hRule="exact" w:val="859"/>
        </w:trPr>
        <w:tc>
          <w:tcPr>
            <w:tcW w:w="421" w:type="dxa"/>
            <w:vAlign w:val="center"/>
          </w:tcPr>
          <w:p w14:paraId="5791A1B4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08F54BF7" w14:textId="65F4CB0C" w:rsidR="00E76484" w:rsidRPr="00D35C66" w:rsidRDefault="00E76484" w:rsidP="00E7648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Licencja Microsoft Windows Server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2022 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Datacenter</w:t>
            </w:r>
            <w:r w:rsidR="00E24029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16 core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lub równoważna)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456FEEDD" w14:textId="77777777" w:rsidR="00E76484" w:rsidRPr="00D35C66" w:rsidRDefault="00E76484" w:rsidP="001607B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22B6D99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7187435" w14:textId="54979FFC" w:rsidR="00E76484" w:rsidRPr="009E7957" w:rsidRDefault="007E17FF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559" w:type="dxa"/>
            <w:vAlign w:val="center"/>
          </w:tcPr>
          <w:p w14:paraId="502EBED7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5C10AE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2F89D21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76484" w:rsidRPr="00D35C66" w14:paraId="25895C81" w14:textId="77777777" w:rsidTr="00E76484">
        <w:trPr>
          <w:trHeight w:hRule="exact" w:val="853"/>
        </w:trPr>
        <w:tc>
          <w:tcPr>
            <w:tcW w:w="421" w:type="dxa"/>
            <w:vAlign w:val="center"/>
          </w:tcPr>
          <w:p w14:paraId="7B3A5FA8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  <w:vAlign w:val="center"/>
          </w:tcPr>
          <w:p w14:paraId="09749E8E" w14:textId="61843DD3" w:rsidR="00E76484" w:rsidRPr="00D35C66" w:rsidRDefault="00E76484" w:rsidP="001607BF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Licencja </w:t>
            </w:r>
            <w:r w:rsidRPr="00E76484">
              <w:rPr>
                <w:rFonts w:ascii="Verdana" w:hAnsi="Verdana" w:cstheme="minorBidi"/>
                <w:b/>
                <w:bCs/>
                <w:sz w:val="20"/>
                <w:szCs w:val="20"/>
              </w:rPr>
              <w:t>Microsoft Windows Server 2022 Standard 16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484">
              <w:rPr>
                <w:rFonts w:ascii="Verdana" w:hAnsi="Verdana" w:cstheme="minorBidi"/>
                <w:b/>
                <w:bCs/>
                <w:sz w:val="20"/>
                <w:szCs w:val="20"/>
              </w:rPr>
              <w:t>core</w:t>
            </w:r>
            <w:proofErr w:type="spellEnd"/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lub równoważna)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pis przedmiotu zamówienia</w:t>
            </w:r>
          </w:p>
        </w:tc>
        <w:tc>
          <w:tcPr>
            <w:tcW w:w="2268" w:type="dxa"/>
            <w:vAlign w:val="center"/>
          </w:tcPr>
          <w:p w14:paraId="59F35E10" w14:textId="77777777" w:rsidR="00E76484" w:rsidRPr="00D35C66" w:rsidRDefault="00E76484" w:rsidP="001607BF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86C79A8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48406D0" w14:textId="57E15DFD" w:rsidR="00E76484" w:rsidRPr="009E7957" w:rsidRDefault="007E17FF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vAlign w:val="center"/>
          </w:tcPr>
          <w:p w14:paraId="780618CD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25601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7DA1CA3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6E705590" w14:textId="77777777" w:rsidTr="00E76484">
        <w:trPr>
          <w:trHeight w:hRule="exact" w:val="841"/>
        </w:trPr>
        <w:tc>
          <w:tcPr>
            <w:tcW w:w="421" w:type="dxa"/>
            <w:vAlign w:val="center"/>
          </w:tcPr>
          <w:p w14:paraId="21AE78B0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3D58B7C7" w14:textId="562CADD2" w:rsidR="00E76484" w:rsidRPr="00D35C66" w:rsidRDefault="00E76484" w:rsidP="00E76484">
            <w:pPr>
              <w:spacing w:before="60" w:after="60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Licencja Microsoft Windows Server 2022 Standard 2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core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</w:rPr>
              <w:t>(lub równoważna)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0F8F1DD8" w14:textId="77777777" w:rsidR="00E76484" w:rsidRPr="00D35C66" w:rsidRDefault="00E76484" w:rsidP="001607BF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078A510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F611621" w14:textId="7BDF8BC6" w:rsidR="00E76484" w:rsidRPr="009E7957" w:rsidRDefault="007E17FF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  <w:vAlign w:val="center"/>
          </w:tcPr>
          <w:p w14:paraId="3A9AB61F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9A933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0ECFB46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2DB9FB9D" w14:textId="77777777" w:rsidTr="001607BF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70F2889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5B92E722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76484" w:rsidRPr="00D35C66" w14:paraId="460707E1" w14:textId="77777777" w:rsidTr="001607BF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52F67DF7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554B54F4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20631F67" w14:textId="77777777" w:rsidR="00E76484" w:rsidRDefault="00E76484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B86C59" w:rsidRPr="00D35C66" w14:paraId="54DFD403" w14:textId="77777777" w:rsidTr="00835E7B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1FE5FB21" w14:textId="78FAB186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zęść IV – Notebooki</w:t>
            </w:r>
          </w:p>
        </w:tc>
      </w:tr>
      <w:tr w:rsidR="00B86C59" w:rsidRPr="00D35C66" w14:paraId="31948A46" w14:textId="77777777" w:rsidTr="00835E7B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29D56BAE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B90BDF6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7AD478B4" w14:textId="77777777" w:rsidR="00B86C59" w:rsidRPr="00D35C66" w:rsidRDefault="00B86C59" w:rsidP="00835E7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B86C5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442798C9" w14:textId="77777777" w:rsidR="00B86C59" w:rsidRPr="00D35C66" w:rsidRDefault="00B86C59" w:rsidP="00835E7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E1D398D" w14:textId="77777777" w:rsidR="00B86C59" w:rsidRPr="00D35C66" w:rsidRDefault="00B86C59" w:rsidP="00835E7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235AA99" w14:textId="77777777" w:rsidR="00B86C59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5FDE50EC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ED3676B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3F33641D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B86C59" w:rsidRPr="00D35C66" w14:paraId="4A3285C6" w14:textId="77777777" w:rsidTr="00835E7B">
        <w:trPr>
          <w:trHeight w:hRule="exact" w:val="859"/>
        </w:trPr>
        <w:tc>
          <w:tcPr>
            <w:tcW w:w="421" w:type="dxa"/>
            <w:vAlign w:val="center"/>
          </w:tcPr>
          <w:p w14:paraId="2A895BD3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72947090" w14:textId="56627D3E" w:rsidR="00B86C59" w:rsidRPr="00D35C66" w:rsidRDefault="00B86C59" w:rsidP="00835E7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Notebook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43AF2605" w14:textId="77777777" w:rsidR="00B86C59" w:rsidRPr="00D35C66" w:rsidRDefault="00B86C59" w:rsidP="00835E7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1526243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0907304" w14:textId="7C45F3F5" w:rsidR="00B86C59" w:rsidRPr="009E7957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59" w:type="dxa"/>
            <w:vAlign w:val="center"/>
          </w:tcPr>
          <w:p w14:paraId="00992FA8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C5F349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812F44A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B86C59" w:rsidRPr="00D35C66" w14:paraId="75EF0ADB" w14:textId="77777777" w:rsidTr="00835E7B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65896B5E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63E8D2E2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B86C59" w:rsidRPr="00D35C66" w14:paraId="4B7BB562" w14:textId="77777777" w:rsidTr="00835E7B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6E805CD5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4D763929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2791D004" w14:textId="77777777" w:rsidR="00B86C59" w:rsidRPr="00D35C66" w:rsidRDefault="00B86C59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1622A289" w14:textId="611501CC" w:rsidR="004B2ACF" w:rsidRPr="00D35C66" w:rsidRDefault="008943BC" w:rsidP="004B2ACF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  <w:r w:rsidRPr="00D35C66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</w:t>
      </w:r>
      <w:r w:rsidR="008F121A" w:rsidRPr="00D35C66">
        <w:rPr>
          <w:rFonts w:ascii="Verdana" w:hAnsi="Verdana" w:cstheme="minorHAnsi"/>
          <w:sz w:val="20"/>
          <w:szCs w:val="20"/>
          <w:lang w:val="pl-PL" w:eastAsia="en-US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D35C66">
        <w:rPr>
          <w:rFonts w:ascii="Verdana" w:hAnsi="Verdana"/>
          <w:sz w:val="20"/>
          <w:szCs w:val="20"/>
          <w:lang w:val="pl-PL"/>
        </w:rPr>
        <w:t>rojektowanymi p</w:t>
      </w:r>
      <w:r w:rsidRPr="00D35C66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D35C66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D35C66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e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8F121A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D35C66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D35C66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189D" id="Prostokąt 11" o:spid="_x0000_s1026" style="position:absolute;margin-left:69.55pt;margin-top:17.4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" filled="f" strokecolor="black [3213]" strokeweight="1pt"/>
            </w:pict>
          </mc:Fallback>
        </mc:AlternateContent>
      </w:r>
      <w:r w:rsidR="00770086"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038F0A3F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D35C66">
        <w:rPr>
          <w:rFonts w:ascii="Verdana" w:hAnsi="Verdana"/>
          <w:sz w:val="20"/>
          <w:szCs w:val="20"/>
          <w:lang w:val="pl-PL"/>
        </w:rPr>
        <w:t>obowiązk</w:t>
      </w:r>
      <w:r w:rsidR="00107D53" w:rsidRPr="00D35C66">
        <w:rPr>
          <w:rFonts w:ascii="Verdana" w:hAnsi="Verdana"/>
          <w:sz w:val="20"/>
          <w:szCs w:val="20"/>
          <w:lang w:val="pl-PL"/>
        </w:rPr>
        <w:t>u</w:t>
      </w:r>
      <w:r w:rsidRPr="00D35C66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D35C66">
        <w:rPr>
          <w:rFonts w:ascii="Verdana" w:hAnsi="Verdana"/>
          <w:sz w:val="20"/>
          <w:szCs w:val="20"/>
          <w:lang w:val="pl-PL"/>
        </w:rPr>
        <w:t>ego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, należy </w:t>
      </w:r>
      <w:r w:rsidRPr="00D35C66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 powyższym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kwadracie </w:t>
      </w:r>
      <w:r w:rsidRPr="00D35C66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3E6BBB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00D35C66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471F57B0" w14:textId="5BB4B108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 w:rsidRPr="00D35C66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D35C66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00C77DF8">
      <w:pPr>
        <w:pStyle w:val="Akapitzlist"/>
        <w:spacing w:after="80"/>
        <w:contextualSpacing w:val="0"/>
        <w:rPr>
          <w:rFonts w:ascii="Verdana" w:hAnsi="Verdana" w:cs="Tahoma"/>
          <w:bCs/>
          <w:sz w:val="20"/>
        </w:rPr>
      </w:pPr>
    </w:p>
    <w:p w14:paraId="4FEE2D58" w14:textId="77777777" w:rsidR="00C77DF8" w:rsidRPr="00D35C66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D35C66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E611C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7AE0" w14:textId="77777777" w:rsidR="00606D8F" w:rsidRDefault="00606D8F" w:rsidP="00272DDF">
      <w:r>
        <w:separator/>
      </w:r>
    </w:p>
  </w:endnote>
  <w:endnote w:type="continuationSeparator" w:id="0">
    <w:p w14:paraId="1081EC8E" w14:textId="77777777" w:rsidR="00606D8F" w:rsidRDefault="00606D8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9C43" w14:textId="77777777" w:rsidR="00606D8F" w:rsidRDefault="00606D8F" w:rsidP="00272DDF">
      <w:r>
        <w:separator/>
      </w:r>
    </w:p>
  </w:footnote>
  <w:footnote w:type="continuationSeparator" w:id="0">
    <w:p w14:paraId="0076076C" w14:textId="77777777" w:rsidR="00606D8F" w:rsidRDefault="00606D8F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31E6" w14:textId="034A8877" w:rsidR="008954D9" w:rsidRPr="00632695" w:rsidRDefault="008954D9" w:rsidP="008954D9">
    <w:pPr>
      <w:pStyle w:val="Nagwek"/>
      <w:rPr>
        <w:rFonts w:ascii="Verdana" w:hAnsi="Verdana"/>
        <w:sz w:val="20"/>
        <w:szCs w:val="20"/>
      </w:rPr>
    </w:pPr>
    <w:r w:rsidRPr="00D35C66">
      <w:rPr>
        <w:rFonts w:ascii="Verdana" w:hAnsi="Verdana"/>
        <w:noProof/>
        <w:sz w:val="20"/>
        <w:szCs w:val="20"/>
      </w:rPr>
      <w:drawing>
        <wp:inline distT="0" distB="0" distL="0" distR="0" wp14:anchorId="773DEA52" wp14:editId="1D53349E">
          <wp:extent cx="704850" cy="982639"/>
          <wp:effectExtent l="0" t="0" r="0" b="8255"/>
          <wp:docPr id="1848488122" name="Obraz 1848488122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4BC" w:rsidRPr="009264BC">
      <w:t xml:space="preserve"> </w:t>
    </w:r>
    <w:r w:rsidR="009264BC" w:rsidRPr="009264BC">
      <w:rPr>
        <w:rFonts w:ascii="Verdana" w:hAnsi="Verdana"/>
        <w:sz w:val="20"/>
        <w:szCs w:val="20"/>
      </w:rPr>
      <w:t>PRZ/00058/2023 „Dostawa przełączników sieciowych, macierzy dyskowej, licencji Microsoft Windows Server oraz notebooków”</w:t>
    </w:r>
  </w:p>
  <w:p w14:paraId="467EFF80" w14:textId="4FDF37EC" w:rsidR="001E2A24" w:rsidRPr="008954D9" w:rsidRDefault="001E2A24" w:rsidP="00895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633F"/>
    <w:rsid w:val="00070775"/>
    <w:rsid w:val="0007094F"/>
    <w:rsid w:val="000746DE"/>
    <w:rsid w:val="00097FC2"/>
    <w:rsid w:val="000C7CF5"/>
    <w:rsid w:val="000E749A"/>
    <w:rsid w:val="0010660F"/>
    <w:rsid w:val="00107B31"/>
    <w:rsid w:val="00107D53"/>
    <w:rsid w:val="001941F2"/>
    <w:rsid w:val="001A1480"/>
    <w:rsid w:val="001E2A24"/>
    <w:rsid w:val="001E7862"/>
    <w:rsid w:val="001F4FED"/>
    <w:rsid w:val="00220DF7"/>
    <w:rsid w:val="002375A7"/>
    <w:rsid w:val="00272DDF"/>
    <w:rsid w:val="00291267"/>
    <w:rsid w:val="002A1EAF"/>
    <w:rsid w:val="002B6644"/>
    <w:rsid w:val="002F308A"/>
    <w:rsid w:val="00307E38"/>
    <w:rsid w:val="0031166B"/>
    <w:rsid w:val="00335B9A"/>
    <w:rsid w:val="0034363E"/>
    <w:rsid w:val="00344C11"/>
    <w:rsid w:val="0036370A"/>
    <w:rsid w:val="00366DDA"/>
    <w:rsid w:val="00396083"/>
    <w:rsid w:val="00397F60"/>
    <w:rsid w:val="003D354B"/>
    <w:rsid w:val="003E6BBB"/>
    <w:rsid w:val="004129A3"/>
    <w:rsid w:val="00425AB4"/>
    <w:rsid w:val="00443E0B"/>
    <w:rsid w:val="00455911"/>
    <w:rsid w:val="00471689"/>
    <w:rsid w:val="004A13D3"/>
    <w:rsid w:val="004A6348"/>
    <w:rsid w:val="004B2ACF"/>
    <w:rsid w:val="004E6895"/>
    <w:rsid w:val="004F5CB7"/>
    <w:rsid w:val="005271C1"/>
    <w:rsid w:val="00531E37"/>
    <w:rsid w:val="00581E91"/>
    <w:rsid w:val="005A2760"/>
    <w:rsid w:val="005E4FD4"/>
    <w:rsid w:val="00606D8F"/>
    <w:rsid w:val="00657FDE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97C6F"/>
    <w:rsid w:val="007B2C3A"/>
    <w:rsid w:val="007E17FF"/>
    <w:rsid w:val="007F481B"/>
    <w:rsid w:val="00816C78"/>
    <w:rsid w:val="00863FD2"/>
    <w:rsid w:val="008647AC"/>
    <w:rsid w:val="00867D37"/>
    <w:rsid w:val="008943BC"/>
    <w:rsid w:val="008954D9"/>
    <w:rsid w:val="008A11DB"/>
    <w:rsid w:val="008F121A"/>
    <w:rsid w:val="009264BC"/>
    <w:rsid w:val="00940A09"/>
    <w:rsid w:val="00941EC9"/>
    <w:rsid w:val="00963996"/>
    <w:rsid w:val="0098152B"/>
    <w:rsid w:val="009938E3"/>
    <w:rsid w:val="009C5B9E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86C59"/>
    <w:rsid w:val="00B94D9E"/>
    <w:rsid w:val="00BA2A7B"/>
    <w:rsid w:val="00BB40C5"/>
    <w:rsid w:val="00C05D6B"/>
    <w:rsid w:val="00C373D2"/>
    <w:rsid w:val="00C55F8F"/>
    <w:rsid w:val="00C57236"/>
    <w:rsid w:val="00C7421C"/>
    <w:rsid w:val="00C77DF8"/>
    <w:rsid w:val="00C834AA"/>
    <w:rsid w:val="00C83E45"/>
    <w:rsid w:val="00C9009B"/>
    <w:rsid w:val="00CD3729"/>
    <w:rsid w:val="00D31494"/>
    <w:rsid w:val="00D35C66"/>
    <w:rsid w:val="00D563DD"/>
    <w:rsid w:val="00D97D5D"/>
    <w:rsid w:val="00DB5129"/>
    <w:rsid w:val="00DC0155"/>
    <w:rsid w:val="00DC0EC4"/>
    <w:rsid w:val="00DE786C"/>
    <w:rsid w:val="00DF069E"/>
    <w:rsid w:val="00E01650"/>
    <w:rsid w:val="00E22FDB"/>
    <w:rsid w:val="00E24029"/>
    <w:rsid w:val="00E261EB"/>
    <w:rsid w:val="00E611C1"/>
    <w:rsid w:val="00E76484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B67CFA3B-E230-46D2-B7A9-AAAFAAAFA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E7577-2E38-49CB-AC65-0C3F9A42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2ACD3-DEB1-41BD-B956-C07CEB9EC97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2</cp:revision>
  <dcterms:created xsi:type="dcterms:W3CDTF">2024-01-29T08:33:00Z</dcterms:created>
  <dcterms:modified xsi:type="dcterms:W3CDTF">2024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